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94159" w:rsidP="00894159" w14:paraId="320ED958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94159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– R. Antônio Denadai, nº 439 – Jardim </w:t>
      </w:r>
      <w:r w:rsidRPr="00894159">
        <w:rPr>
          <w:rFonts w:ascii="Times New Roman" w:hAnsi="Times New Roman" w:cs="Times New Roman"/>
          <w:b/>
          <w:sz w:val="24"/>
          <w:szCs w:val="24"/>
        </w:rPr>
        <w:t>Puch</w:t>
      </w:r>
    </w:p>
    <w:p w:rsidR="00CC397F" w:rsidRPr="00CC397F" w:rsidP="00894159" w14:paraId="76AD9718" w14:textId="2BB74CED">
      <w:pPr>
        <w:spacing w:line="360" w:lineRule="auto"/>
        <w:ind w:left="427" w:righ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894159" w:rsidRPr="00894159" w:rsidP="00894159" w14:paraId="6DDAE1C7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4159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94159">
        <w:rPr>
          <w:rFonts w:ascii="Times New Roman" w:eastAsia="Arial" w:hAnsi="Times New Roman" w:cs="Times New Roman"/>
          <w:sz w:val="24"/>
          <w:szCs w:val="24"/>
        </w:rPr>
        <w:t>Sciascio</w:t>
      </w:r>
      <w:r w:rsidRPr="00894159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moção dos materiais inservíveis acumulados na R. Antônio Denadai, nº 439, Jardim </w:t>
      </w:r>
      <w:r w:rsidRPr="00894159">
        <w:rPr>
          <w:rFonts w:ascii="Times New Roman" w:eastAsia="Arial" w:hAnsi="Times New Roman" w:cs="Times New Roman"/>
          <w:sz w:val="24"/>
          <w:szCs w:val="24"/>
        </w:rPr>
        <w:t>Puch</w:t>
      </w:r>
      <w:r w:rsidRPr="00894159">
        <w:rPr>
          <w:rFonts w:ascii="Times New Roman" w:eastAsia="Arial" w:hAnsi="Times New Roman" w:cs="Times New Roman"/>
          <w:sz w:val="24"/>
          <w:szCs w:val="24"/>
        </w:rPr>
        <w:t>.</w:t>
      </w:r>
    </w:p>
    <w:p w:rsidR="00894159" w:rsidRPr="00894159" w:rsidP="00894159" w14:paraId="530C1626" w14:textId="77777777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94159">
        <w:rPr>
          <w:rFonts w:ascii="Times New Roman" w:eastAsia="Arial" w:hAnsi="Times New Roman" w:cs="Times New Roman"/>
          <w:sz w:val="24"/>
          <w:szCs w:val="24"/>
        </w:rPr>
        <w:t>A solicitação se faz necessária devido ao acúmulo de objetos descartados e materiais sem utilidade depositados irregularmente no local, prejudicando a circulação de pedestres e veículos, além de comprometer a limpeza, a organização e a segurança do espaço público. A intervenção é essencial para restabelecer condições adequadas de uso e conservação da via.</w:t>
      </w:r>
    </w:p>
    <w:p w:rsidR="00D37663" w:rsidRPr="00D37663" w:rsidP="00D37663" w14:paraId="493C2BDC" w14:textId="1B7C5C8B">
      <w:pPr>
        <w:spacing w:line="360" w:lineRule="auto"/>
        <w:ind w:left="427" w:right="142" w:firstLine="56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115</wp:posOffset>
            </wp:positionH>
            <wp:positionV relativeFrom="paragraph">
              <wp:posOffset>406400</wp:posOffset>
            </wp:positionV>
            <wp:extent cx="1700530" cy="2783840"/>
            <wp:effectExtent l="0" t="0" r="0" b="0"/>
            <wp:wrapNone/>
            <wp:docPr id="144854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3777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63">
        <w:rPr>
          <w:rFonts w:ascii="Times New Roman" w:eastAsia="Arial" w:hAnsi="Times New Roman" w:cs="Times New Roman"/>
          <w:sz w:val="24"/>
          <w:szCs w:val="24"/>
        </w:rPr>
        <w:t>Renovo votos de elevada estima e consideração, certo do compromisso desta administração com a conservação dos espaços públicos e a qualidade de vida da população.</w:t>
      </w:r>
    </w:p>
    <w:p w:rsidR="00BD66FF" w:rsidP="00D4314B" w14:paraId="5D93BB84" w14:textId="5A92BC10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373E87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5772" w:rsidP="00D4314B" w14:paraId="7B815057" w14:textId="3884F6B5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C35BC" w:rsidP="006657BD" w14:paraId="1B89BAA0" w14:textId="77777777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3C2BB3" w:rsidP="00095772" w14:paraId="65A08420" w14:textId="77777777">
      <w:pPr>
        <w:spacing w:line="36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8D5086" w:rsidP="002B25E5" w14:paraId="11A2FD39" w14:textId="658E767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2B25E5" w:rsidP="001927F8" w14:paraId="119B2F5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5E5" w:rsidP="001927F8" w14:paraId="2B333D65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1611" w:rsidP="001927F8" w14:paraId="727A352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27F8" w:rsidP="001927F8" w14:paraId="32327CB8" w14:textId="0973669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8E020E" w:rsidP="001927F8" w14:paraId="3FE823F6" w14:textId="09E8B6D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50890" cy="3289935"/>
            <wp:effectExtent l="0" t="0" r="0" b="5715"/>
            <wp:docPr id="73567337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65470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1927F8" w:rsidRPr="00165DE7" w:rsidP="001927F8" w14:paraId="5EE9F27D" w14:textId="74ADEC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9370A"/>
    <w:rsid w:val="00095772"/>
    <w:rsid w:val="000B1CA2"/>
    <w:rsid w:val="000D2BDC"/>
    <w:rsid w:val="000E5E00"/>
    <w:rsid w:val="000E73E0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3CB1"/>
    <w:rsid w:val="004A4648"/>
    <w:rsid w:val="004B2CC9"/>
    <w:rsid w:val="004B3DF2"/>
    <w:rsid w:val="004C0DB0"/>
    <w:rsid w:val="004D58F6"/>
    <w:rsid w:val="004E0E0A"/>
    <w:rsid w:val="004E333C"/>
    <w:rsid w:val="0051286F"/>
    <w:rsid w:val="00527CDB"/>
    <w:rsid w:val="00533076"/>
    <w:rsid w:val="005344F6"/>
    <w:rsid w:val="00537501"/>
    <w:rsid w:val="005375E2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94159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23AED"/>
    <w:rsid w:val="0093304B"/>
    <w:rsid w:val="00953899"/>
    <w:rsid w:val="00962C40"/>
    <w:rsid w:val="00971D0C"/>
    <w:rsid w:val="009764FB"/>
    <w:rsid w:val="00977FD4"/>
    <w:rsid w:val="0098393D"/>
    <w:rsid w:val="009923EB"/>
    <w:rsid w:val="009B3A1A"/>
    <w:rsid w:val="009C3AE6"/>
    <w:rsid w:val="009C7A92"/>
    <w:rsid w:val="009F3237"/>
    <w:rsid w:val="00A06246"/>
    <w:rsid w:val="00A06CF2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A6D1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65E40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D19B5"/>
    <w:rsid w:val="00ED1F4D"/>
    <w:rsid w:val="00EF65A5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C31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5-07-17T15:22:00Z</cp:lastPrinted>
  <dcterms:created xsi:type="dcterms:W3CDTF">2026-05-04T13:49:00Z</dcterms:created>
  <dcterms:modified xsi:type="dcterms:W3CDTF">2026-05-04T13:49:00Z</dcterms:modified>
</cp:coreProperties>
</file>